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Ind w:w="-106" w:type="dxa"/>
        <w:tblBorders>
          <w:top w:val="single" w:sz="4" w:space="0" w:color="000000"/>
          <w:bottom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w:rsidR="00BF76B9" w:rsidRPr="00D013D3" w14:paraId="149BA4CB" w14:textId="77777777">
        <w:trPr>
          <w:cantSplit/>
          <w:trHeight w:val="416"/>
        </w:trPr>
        <w:tc>
          <w:tcPr>
            <w:tcW w:w="4503" w:type="dxa"/>
          </w:tcPr>
          <w:p w14:paraId="0E4CC38F" w14:textId="77777777" w:rsidR="00BF76B9" w:rsidRPr="00D013D3" w:rsidRDefault="00720190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 xml:space="preserve">Disciplina: </w:t>
            </w:r>
            <w:r w:rsidR="00B10074">
              <w:rPr>
                <w:rFonts w:ascii="Exo 2" w:hAnsi="Exo 2"/>
              </w:rPr>
              <w:t>ARQC</w:t>
            </w:r>
          </w:p>
          <w:p w14:paraId="31F700E5" w14:textId="77777777" w:rsidR="00BF76B9" w:rsidRPr="00D013D3" w:rsidRDefault="00BF76B9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14:paraId="6BEA10A7" w14:textId="6DD2754B" w:rsidR="00BF76B9" w:rsidRDefault="008C628D" w:rsidP="007B2C65">
            <w:pPr>
              <w:rPr>
                <w:rFonts w:ascii="Exo 2" w:hAnsi="Exo 2"/>
              </w:rPr>
            </w:pPr>
            <w:r>
              <w:rPr>
                <w:rFonts w:ascii="Exo 2" w:hAnsi="Exo 2"/>
              </w:rPr>
              <w:t xml:space="preserve">ATIVIDADE </w:t>
            </w:r>
            <w:proofErr w:type="gramStart"/>
            <w:r>
              <w:rPr>
                <w:rFonts w:ascii="Exo 2" w:hAnsi="Exo 2"/>
              </w:rPr>
              <w:t>ENTREGA  –</w:t>
            </w:r>
            <w:proofErr w:type="gramEnd"/>
            <w:r>
              <w:rPr>
                <w:rFonts w:ascii="Exo 2" w:hAnsi="Exo 2"/>
              </w:rPr>
              <w:t xml:space="preserve"> 20</w:t>
            </w:r>
            <w:r w:rsidR="007C6C78">
              <w:rPr>
                <w:rFonts w:ascii="Exo 2" w:hAnsi="Exo 2"/>
              </w:rPr>
              <w:t>2</w:t>
            </w:r>
            <w:r w:rsidR="00FB1994">
              <w:rPr>
                <w:rFonts w:ascii="Exo 2" w:hAnsi="Exo 2"/>
              </w:rPr>
              <w:t>2_1</w:t>
            </w:r>
          </w:p>
          <w:p w14:paraId="0D8DD11B" w14:textId="77777777" w:rsidR="00C507B5" w:rsidRPr="00D013D3" w:rsidRDefault="00C507B5" w:rsidP="00C507B5">
            <w:pPr>
              <w:jc w:val="center"/>
              <w:rPr>
                <w:rFonts w:ascii="Exo 2" w:hAnsi="Exo 2"/>
              </w:rPr>
            </w:pPr>
          </w:p>
        </w:tc>
      </w:tr>
      <w:tr w:rsidR="00BF76B9" w:rsidRPr="00D013D3" w14:paraId="04893466" w14:textId="77777777">
        <w:trPr>
          <w:trHeight w:val="709"/>
        </w:trPr>
        <w:tc>
          <w:tcPr>
            <w:tcW w:w="4503" w:type="dxa"/>
          </w:tcPr>
          <w:p w14:paraId="320DCB20" w14:textId="77777777" w:rsidR="00BF76B9" w:rsidRPr="00D013D3" w:rsidRDefault="00BF76B9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O</w:t>
            </w:r>
            <w:r w:rsidR="00880978" w:rsidRPr="00D013D3">
              <w:rPr>
                <w:rFonts w:ascii="Exo 2" w:hAnsi="Exo 2"/>
              </w:rPr>
              <w:t xml:space="preserve">bservações: </w:t>
            </w:r>
            <w:r w:rsidR="00B10074">
              <w:rPr>
                <w:rFonts w:ascii="Exo 2" w:hAnsi="Exo 2"/>
              </w:rPr>
              <w:t>atividade em dupla</w:t>
            </w:r>
          </w:p>
          <w:p w14:paraId="56365A1F" w14:textId="77777777" w:rsidR="00BF76B9" w:rsidRPr="00D013D3" w:rsidRDefault="00BF76B9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14:paraId="7E2C4CBF" w14:textId="77777777" w:rsidR="00BF76B9" w:rsidRPr="00D013D3" w:rsidRDefault="00BF76B9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Professora: Marise Miranda</w:t>
            </w:r>
          </w:p>
        </w:tc>
      </w:tr>
      <w:tr w:rsidR="00BF76B9" w:rsidRPr="00D013D3" w14:paraId="0686B3FA" w14:textId="77777777" w:rsidTr="00880978">
        <w:trPr>
          <w:cantSplit/>
          <w:trHeight w:val="709"/>
        </w:trPr>
        <w:tc>
          <w:tcPr>
            <w:tcW w:w="10314" w:type="dxa"/>
            <w:gridSpan w:val="2"/>
          </w:tcPr>
          <w:p w14:paraId="1EABEE05" w14:textId="77777777" w:rsidR="00BF76B9" w:rsidRPr="00D013D3" w:rsidRDefault="00880978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Nome                                                                                                    RA</w:t>
            </w:r>
          </w:p>
          <w:p w14:paraId="44D6FBCD" w14:textId="4B6338CA" w:rsidR="00880978" w:rsidRPr="00D013D3" w:rsidRDefault="001157F4" w:rsidP="001157F4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616"/>
              </w:tabs>
              <w:spacing w:line="260" w:lineRule="exact"/>
              <w:rPr>
                <w:rFonts w:ascii="Exo 2" w:hAnsi="Exo 2"/>
              </w:rPr>
            </w:pPr>
            <w:r>
              <w:rPr>
                <w:rFonts w:ascii="Exo 2" w:hAnsi="Exo 2"/>
              </w:rPr>
              <w:t>Nathan Ribeiro Domingues Piazentin</w:t>
            </w:r>
            <w:r>
              <w:rPr>
                <w:rFonts w:ascii="Exo 2" w:hAnsi="Exo 2"/>
              </w:rPr>
              <w:tab/>
              <w:t>01232078</w:t>
            </w:r>
          </w:p>
        </w:tc>
      </w:tr>
    </w:tbl>
    <w:p w14:paraId="78B342C0" w14:textId="65C0A5AF" w:rsidR="000B0139" w:rsidRDefault="000B0139" w:rsidP="000B0139">
      <w:pPr>
        <w:pStyle w:val="Cabealho"/>
        <w:tabs>
          <w:tab w:val="clear" w:pos="4252"/>
          <w:tab w:val="clear" w:pos="8504"/>
        </w:tabs>
        <w:spacing w:line="260" w:lineRule="exact"/>
      </w:pPr>
    </w:p>
    <w:p w14:paraId="1014C427" w14:textId="250D3DEE" w:rsidR="000B0139" w:rsidRPr="000A5FFC" w:rsidRDefault="000B0139" w:rsidP="000B0139">
      <w:pPr>
        <w:pStyle w:val="Cabealho"/>
        <w:tabs>
          <w:tab w:val="clear" w:pos="4252"/>
          <w:tab w:val="clear" w:pos="8504"/>
        </w:tabs>
        <w:spacing w:after="120" w:line="300" w:lineRule="auto"/>
        <w:rPr>
          <w:rFonts w:ascii="Arial" w:hAnsi="Arial" w:cs="Arial"/>
          <w:noProof/>
          <w:lang w:eastAsia="pt-BR"/>
        </w:rPr>
      </w:pPr>
      <w:r w:rsidRPr="000A5FFC">
        <w:rPr>
          <w:rFonts w:ascii="Arial" w:hAnsi="Arial" w:cs="Arial"/>
          <w:noProof/>
          <w:lang w:eastAsia="pt-BR"/>
        </w:rPr>
        <w:t xml:space="preserve">QUESTÕES: </w:t>
      </w:r>
      <w:r w:rsidR="00EF1A6C">
        <w:rPr>
          <w:rFonts w:ascii="Arial" w:hAnsi="Arial" w:cs="Arial"/>
          <w:noProof/>
          <w:lang w:eastAsia="pt-BR"/>
        </w:rPr>
        <w:t>‘</w:t>
      </w:r>
    </w:p>
    <w:p w14:paraId="07B5BE26" w14:textId="1D6C652C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Desenhe sobre um esquema bás</w:t>
      </w:r>
      <w:r w:rsidR="001B324B">
        <w:rPr>
          <w:rFonts w:ascii="Arial" w:hAnsi="Arial" w:cs="Arial"/>
          <w:noProof/>
          <w:lang w:eastAsia="pt-BR"/>
        </w:rPr>
        <w:t>ic</w:t>
      </w:r>
      <w:r>
        <w:rPr>
          <w:rFonts w:ascii="Arial" w:hAnsi="Arial" w:cs="Arial"/>
          <w:noProof/>
          <w:lang w:eastAsia="pt-BR"/>
        </w:rPr>
        <w:t>o de arquitetura de computadores e seus componentes</w:t>
      </w:r>
    </w:p>
    <w:p w14:paraId="4AF3ADCB" w14:textId="0ED52AFB" w:rsidR="00990D8E" w:rsidRDefault="00990D8E" w:rsidP="00990D8E">
      <w:pPr>
        <w:pStyle w:val="PargrafodaLista"/>
        <w:contextualSpacing/>
        <w:rPr>
          <w:noProof/>
        </w:rPr>
      </w:pPr>
    </w:p>
    <w:p w14:paraId="7D855C1D" w14:textId="22DE8F37" w:rsidR="00990D8E" w:rsidRDefault="00990D8E" w:rsidP="00990D8E">
      <w:pPr>
        <w:pStyle w:val="PargrafodaLista"/>
        <w:contextualSpacing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D4B235" wp14:editId="4F28F504">
            <wp:simplePos x="0" y="0"/>
            <wp:positionH relativeFrom="page">
              <wp:align>center</wp:align>
            </wp:positionH>
            <wp:positionV relativeFrom="paragraph">
              <wp:posOffset>58420</wp:posOffset>
            </wp:positionV>
            <wp:extent cx="2095500" cy="1304521"/>
            <wp:effectExtent l="0" t="0" r="0" b="0"/>
            <wp:wrapNone/>
            <wp:docPr id="1310154439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154439" name="Imagem 1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0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E50FDF" w14:textId="6872D125" w:rsidR="00990D8E" w:rsidRDefault="00990D8E" w:rsidP="00990D8E">
      <w:pPr>
        <w:pStyle w:val="PargrafodaLista"/>
        <w:contextualSpacing/>
        <w:rPr>
          <w:noProof/>
        </w:rPr>
      </w:pPr>
    </w:p>
    <w:p w14:paraId="5475E0F3" w14:textId="18FA0A1E" w:rsidR="00990D8E" w:rsidRDefault="00990D8E" w:rsidP="00990D8E">
      <w:pPr>
        <w:pStyle w:val="PargrafodaLista"/>
        <w:contextualSpacing/>
        <w:rPr>
          <w:noProof/>
        </w:rPr>
      </w:pPr>
    </w:p>
    <w:p w14:paraId="459F662E" w14:textId="25EAF70A" w:rsidR="00990D8E" w:rsidRDefault="00990D8E" w:rsidP="00990D8E">
      <w:pPr>
        <w:pStyle w:val="PargrafodaLista"/>
        <w:contextualSpacing/>
        <w:rPr>
          <w:noProof/>
        </w:rPr>
      </w:pPr>
    </w:p>
    <w:p w14:paraId="507E7FD6" w14:textId="2D0F1B6D" w:rsidR="00990D8E" w:rsidRDefault="00990D8E" w:rsidP="00990D8E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33560AE6" w14:textId="1AC4BD31" w:rsidR="00990D8E" w:rsidRDefault="00990D8E" w:rsidP="00990D8E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4A22C84C" w14:textId="43061BC5" w:rsidR="00990D8E" w:rsidRDefault="00990D8E" w:rsidP="00990D8E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4C4E7DEB" w14:textId="77777777" w:rsidR="00990D8E" w:rsidRDefault="00990D8E" w:rsidP="00990D8E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3DCEF1B8" w14:textId="77777777" w:rsidR="00990D8E" w:rsidRDefault="00990D8E" w:rsidP="00990D8E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2564904C" w14:textId="77777777" w:rsidR="00990D8E" w:rsidRPr="00990D8E" w:rsidRDefault="00990D8E" w:rsidP="00990D8E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624C7133" w14:textId="4BB44EAB" w:rsidR="003C20B9" w:rsidRPr="001157F4" w:rsidRDefault="003C20B9" w:rsidP="001157F4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 w:rsidRPr="001157F4">
        <w:rPr>
          <w:rFonts w:ascii="Arial" w:hAnsi="Arial" w:cs="Arial"/>
          <w:noProof/>
          <w:lang w:eastAsia="pt-BR"/>
        </w:rPr>
        <w:t xml:space="preserve">O que é a </w:t>
      </w:r>
      <w:r w:rsidRPr="001157F4">
        <w:rPr>
          <w:rFonts w:ascii="Arial" w:hAnsi="Arial" w:cs="Arial"/>
          <w:noProof/>
          <w:color w:val="FF0000"/>
          <w:lang w:eastAsia="pt-BR"/>
        </w:rPr>
        <w:t>CPU</w:t>
      </w:r>
      <w:r w:rsidRPr="001157F4">
        <w:rPr>
          <w:rFonts w:ascii="Arial" w:hAnsi="Arial" w:cs="Arial"/>
          <w:noProof/>
          <w:lang w:eastAsia="pt-BR"/>
        </w:rPr>
        <w:t>?</w:t>
      </w:r>
      <w:r w:rsidR="007251CD" w:rsidRPr="001157F4">
        <w:rPr>
          <w:rFonts w:ascii="Arial" w:hAnsi="Arial" w:cs="Arial"/>
          <w:noProof/>
          <w:lang w:eastAsia="pt-BR"/>
        </w:rPr>
        <w:t xml:space="preserve"> (*)</w:t>
      </w:r>
    </w:p>
    <w:p w14:paraId="24A1D088" w14:textId="77777777" w:rsidR="00990D8E" w:rsidRDefault="00990D8E" w:rsidP="001157F4">
      <w:r>
        <w:t xml:space="preserve">Unidade Central de Processamento, </w:t>
      </w:r>
      <w:proofErr w:type="gramStart"/>
      <w:r w:rsidRPr="00843119">
        <w:t>Esta</w:t>
      </w:r>
      <w:proofErr w:type="gramEnd"/>
      <w:r w:rsidRPr="00843119">
        <w:t xml:space="preserve"> parte do processador realiza todas as operações lógicas e aritméticas, possuindo além da própria Unidade Lógica e Aritmética, os registradores (Acumulador, registradores de propósito gerais e especiais) e a </w:t>
      </w:r>
      <w:r w:rsidRPr="001157F4">
        <w:rPr>
          <w:u w:val="single"/>
        </w:rPr>
        <w:t>Unidade</w:t>
      </w:r>
      <w:r w:rsidRPr="00843119">
        <w:t xml:space="preserve"> de Controle.</w:t>
      </w:r>
    </w:p>
    <w:p w14:paraId="1CAEB793" w14:textId="77777777" w:rsidR="00990D8E" w:rsidRDefault="00990D8E" w:rsidP="00990D8E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2EA19182" w14:textId="77777777" w:rsidR="00990D8E" w:rsidRDefault="00990D8E" w:rsidP="00990D8E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22BF9373" w14:textId="1DF5DA9D" w:rsidR="00990D8E" w:rsidRPr="001157F4" w:rsidRDefault="003C20B9" w:rsidP="00990D8E">
      <w:pPr>
        <w:pStyle w:val="PargrafodaLista"/>
        <w:numPr>
          <w:ilvl w:val="0"/>
          <w:numId w:val="23"/>
        </w:numPr>
        <w:contextualSpacing/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a </w:t>
      </w:r>
      <w:r w:rsidRPr="007C6C78">
        <w:rPr>
          <w:rFonts w:ascii="Arial" w:hAnsi="Arial" w:cs="Arial"/>
          <w:noProof/>
          <w:color w:val="FF0000"/>
          <w:lang w:eastAsia="pt-BR"/>
        </w:rPr>
        <w:t>ULA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>(*)</w:t>
      </w:r>
    </w:p>
    <w:p w14:paraId="4BB2A85D" w14:textId="77777777" w:rsidR="001157F4" w:rsidRDefault="001157F4" w:rsidP="001157F4">
      <w:r>
        <w:t>ULA – Unidade Lógica e aritmética, peça fundamental na unidade central de processamento, faz contagem se é “TRUE” ou “FALSE”</w:t>
      </w:r>
    </w:p>
    <w:p w14:paraId="04DFEE4D" w14:textId="77777777" w:rsidR="00990D8E" w:rsidRPr="00990D8E" w:rsidRDefault="00990D8E" w:rsidP="00990D8E">
      <w:pPr>
        <w:contextualSpacing/>
        <w:rPr>
          <w:rFonts w:ascii="Arial" w:hAnsi="Arial" w:cs="Arial"/>
          <w:noProof/>
          <w:lang w:eastAsia="pt-BR"/>
        </w:rPr>
      </w:pPr>
    </w:p>
    <w:p w14:paraId="0F4F82A0" w14:textId="5F4C59E2" w:rsidR="001157F4" w:rsidRDefault="003C20B9" w:rsidP="001157F4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são os </w:t>
      </w:r>
      <w:r w:rsidRPr="007C6C78">
        <w:rPr>
          <w:rFonts w:ascii="Arial" w:hAnsi="Arial" w:cs="Arial"/>
          <w:noProof/>
          <w:color w:val="FF0000"/>
          <w:lang w:eastAsia="pt-BR"/>
        </w:rPr>
        <w:t>registradores</w:t>
      </w:r>
      <w:r>
        <w:rPr>
          <w:rFonts w:ascii="Arial" w:hAnsi="Arial" w:cs="Arial"/>
          <w:noProof/>
          <w:lang w:eastAsia="pt-BR"/>
        </w:rPr>
        <w:t>, para que servem, onde se localizam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01C68D8E" w14:textId="099181AF" w:rsidR="001157F4" w:rsidRPr="001157F4" w:rsidRDefault="001157F4" w:rsidP="001157F4">
      <w:pPr>
        <w:contextualSpacing/>
        <w:rPr>
          <w:rFonts w:ascii="Arial" w:hAnsi="Arial" w:cs="Arial"/>
          <w:noProof/>
          <w:lang w:eastAsia="pt-BR"/>
        </w:rPr>
      </w:pPr>
      <w:r>
        <w:t>REGISTRADORES – Memória interna, localizada dentro de uma CPU, responsáveis por armazenar e executar tarefas.</w:t>
      </w:r>
    </w:p>
    <w:p w14:paraId="24704F0E" w14:textId="77777777" w:rsidR="001157F4" w:rsidRPr="001157F4" w:rsidRDefault="001157F4" w:rsidP="001157F4">
      <w:pPr>
        <w:contextualSpacing/>
        <w:rPr>
          <w:rFonts w:ascii="Arial" w:hAnsi="Arial" w:cs="Arial"/>
          <w:noProof/>
          <w:lang w:eastAsia="pt-BR"/>
        </w:rPr>
      </w:pPr>
    </w:p>
    <w:p w14:paraId="46605406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Quais são os tipos de memórias e qual a finalidade de cada uma delas: </w:t>
      </w:r>
      <w:r w:rsidRPr="007C6C78">
        <w:rPr>
          <w:rFonts w:ascii="Arial" w:hAnsi="Arial" w:cs="Arial"/>
          <w:noProof/>
          <w:color w:val="FF0000"/>
          <w:lang w:eastAsia="pt-BR"/>
        </w:rPr>
        <w:t>RAM, ROM, Eprom, Flash, memória de massa</w:t>
      </w:r>
      <w:r>
        <w:rPr>
          <w:rFonts w:ascii="Arial" w:hAnsi="Arial" w:cs="Arial"/>
          <w:noProof/>
          <w:lang w:eastAsia="pt-BR"/>
        </w:rPr>
        <w:t xml:space="preserve">. </w:t>
      </w:r>
      <w:r w:rsidR="007251CD">
        <w:rPr>
          <w:rFonts w:ascii="Arial" w:hAnsi="Arial" w:cs="Arial"/>
          <w:noProof/>
          <w:lang w:eastAsia="pt-BR"/>
        </w:rPr>
        <w:t>(**)</w:t>
      </w:r>
    </w:p>
    <w:p w14:paraId="70CBBDD8" w14:textId="16DE7DDD" w:rsidR="001157F4" w:rsidRDefault="001157F4" w:rsidP="001157F4">
      <w:r>
        <w:t>MEMÓRIA DE MASSA – memória permanente, disco rígido HD</w:t>
      </w:r>
    </w:p>
    <w:p w14:paraId="533EF9E2" w14:textId="77777777" w:rsidR="001157F4" w:rsidRDefault="001157F4" w:rsidP="001157F4">
      <w:r>
        <w:t>RAM – memória temporária, quando sem energia perde todas as informações</w:t>
      </w:r>
    </w:p>
    <w:p w14:paraId="32053B07" w14:textId="77777777" w:rsidR="001157F4" w:rsidRDefault="001157F4" w:rsidP="001157F4">
      <w:r>
        <w:t xml:space="preserve">ROM – Memória de leitura, faz a verificação da máquina e informa se a </w:t>
      </w:r>
      <w:proofErr w:type="spellStart"/>
      <w:r>
        <w:t>bios</w:t>
      </w:r>
      <w:proofErr w:type="spellEnd"/>
      <w:r>
        <w:t xml:space="preserve"> pode ser inicializada</w:t>
      </w:r>
    </w:p>
    <w:p w14:paraId="0DB652EA" w14:textId="77777777" w:rsidR="001157F4" w:rsidRDefault="001157F4" w:rsidP="001157F4">
      <w:r>
        <w:t xml:space="preserve">EPROM – Memória que armazena as informações, quando a energia for desligada, as informações não se dissipam. (APAGAVEL ELETRONICAMENTE) </w:t>
      </w:r>
    </w:p>
    <w:p w14:paraId="2697868B" w14:textId="77777777" w:rsidR="001157F4" w:rsidRDefault="001157F4" w:rsidP="001157F4">
      <w:r>
        <w:t xml:space="preserve">FLASH - </w:t>
      </w:r>
      <w:r w:rsidRPr="00EA2B1A">
        <w:t>Uma memória flash é um tipo de dispositivo de armazenamento não volátil, ou seja, mesmo se não tiver energia, manterá as informações que salvas nela.</w:t>
      </w:r>
    </w:p>
    <w:p w14:paraId="67D11468" w14:textId="77777777" w:rsidR="001157F4" w:rsidRPr="001157F4" w:rsidRDefault="001157F4" w:rsidP="001157F4">
      <w:pPr>
        <w:contextualSpacing/>
        <w:rPr>
          <w:rFonts w:ascii="Arial" w:hAnsi="Arial" w:cs="Arial"/>
          <w:noProof/>
          <w:lang w:eastAsia="pt-BR"/>
        </w:rPr>
      </w:pPr>
    </w:p>
    <w:p w14:paraId="346767AF" w14:textId="77777777" w:rsidR="001157F4" w:rsidRDefault="001157F4" w:rsidP="001157F4">
      <w:pPr>
        <w:contextualSpacing/>
        <w:rPr>
          <w:rFonts w:ascii="Arial" w:hAnsi="Arial" w:cs="Arial"/>
          <w:noProof/>
          <w:lang w:eastAsia="pt-BR"/>
        </w:rPr>
      </w:pPr>
    </w:p>
    <w:p w14:paraId="2ED0F8B2" w14:textId="77777777" w:rsidR="001157F4" w:rsidRPr="001157F4" w:rsidRDefault="001157F4" w:rsidP="001157F4">
      <w:pPr>
        <w:contextualSpacing/>
        <w:rPr>
          <w:rFonts w:ascii="Arial" w:hAnsi="Arial" w:cs="Arial"/>
          <w:noProof/>
          <w:lang w:eastAsia="pt-BR"/>
        </w:rPr>
      </w:pPr>
    </w:p>
    <w:p w14:paraId="788452A0" w14:textId="2E91C993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>DMA</w:t>
      </w:r>
      <w:r>
        <w:rPr>
          <w:rFonts w:ascii="Arial" w:hAnsi="Arial" w:cs="Arial"/>
          <w:noProof/>
          <w:lang w:eastAsia="pt-BR"/>
        </w:rPr>
        <w:t>, para que serve, como funciona?</w:t>
      </w:r>
      <w:r w:rsidR="007251CD">
        <w:rPr>
          <w:rFonts w:ascii="Arial" w:hAnsi="Arial" w:cs="Arial"/>
          <w:noProof/>
          <w:lang w:eastAsia="pt-BR"/>
        </w:rPr>
        <w:t>(*)</w:t>
      </w:r>
    </w:p>
    <w:p w14:paraId="23A6E9A6" w14:textId="77777777" w:rsidR="001157F4" w:rsidRDefault="001157F4" w:rsidP="001157F4">
      <w:r>
        <w:t>DMA – (ACESSO DIRETO A MEMÓRIA), pega a informação do HD, vai para a memória RAM e em seguida ao VÍDEO, isso otimiza o uso do processador.</w:t>
      </w:r>
    </w:p>
    <w:p w14:paraId="4D3767DE" w14:textId="77777777" w:rsidR="001157F4" w:rsidRPr="001157F4" w:rsidRDefault="001157F4" w:rsidP="001157F4">
      <w:pPr>
        <w:contextualSpacing/>
        <w:rPr>
          <w:rFonts w:ascii="Arial" w:hAnsi="Arial" w:cs="Arial"/>
          <w:noProof/>
          <w:lang w:eastAsia="pt-BR"/>
        </w:rPr>
      </w:pPr>
    </w:p>
    <w:p w14:paraId="63B93881" w14:textId="77777777" w:rsidR="001157F4" w:rsidRDefault="001157F4" w:rsidP="001157F4">
      <w:pPr>
        <w:contextualSpacing/>
        <w:rPr>
          <w:rFonts w:ascii="Arial" w:hAnsi="Arial" w:cs="Arial"/>
          <w:noProof/>
          <w:lang w:eastAsia="pt-BR"/>
        </w:rPr>
      </w:pPr>
    </w:p>
    <w:p w14:paraId="55B0EC39" w14:textId="77777777" w:rsidR="001157F4" w:rsidRPr="001157F4" w:rsidRDefault="001157F4" w:rsidP="001157F4">
      <w:pPr>
        <w:contextualSpacing/>
        <w:rPr>
          <w:rFonts w:ascii="Arial" w:hAnsi="Arial" w:cs="Arial"/>
          <w:noProof/>
          <w:lang w:eastAsia="pt-BR"/>
        </w:rPr>
      </w:pPr>
    </w:p>
    <w:p w14:paraId="1E0A29A1" w14:textId="250345CE" w:rsidR="001157F4" w:rsidRPr="001157F4" w:rsidRDefault="003C20B9" w:rsidP="001157F4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>CS</w:t>
      </w:r>
      <w:r>
        <w:rPr>
          <w:rFonts w:ascii="Arial" w:hAnsi="Arial" w:cs="Arial"/>
          <w:noProof/>
          <w:lang w:eastAsia="pt-BR"/>
        </w:rPr>
        <w:t xml:space="preserve"> – Chip select</w:t>
      </w:r>
      <w:r w:rsidR="006C478C"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083A4598" w14:textId="3B52A804" w:rsidR="001157F4" w:rsidRDefault="001157F4" w:rsidP="001157F4">
      <w:pPr>
        <w:contextualSpacing/>
        <w:rPr>
          <w:rFonts w:ascii="Arial" w:hAnsi="Arial" w:cs="Arial"/>
          <w:noProof/>
          <w:lang w:eastAsia="pt-BR"/>
        </w:rPr>
      </w:pPr>
      <w:proofErr w:type="spellStart"/>
      <w:r>
        <w:t>ChipSelect</w:t>
      </w:r>
      <w:proofErr w:type="spellEnd"/>
      <w:r>
        <w:t xml:space="preserve"> – Faz a indicação para habilitar o endereço de uma porta específica</w:t>
      </w:r>
    </w:p>
    <w:p w14:paraId="2F3FCFB4" w14:textId="77777777" w:rsidR="001157F4" w:rsidRPr="001157F4" w:rsidRDefault="001157F4" w:rsidP="001157F4">
      <w:pPr>
        <w:contextualSpacing/>
        <w:rPr>
          <w:rFonts w:ascii="Arial" w:hAnsi="Arial" w:cs="Arial"/>
          <w:noProof/>
          <w:lang w:eastAsia="pt-BR"/>
        </w:rPr>
      </w:pPr>
    </w:p>
    <w:p w14:paraId="1B118C8E" w14:textId="0A0FFA3E" w:rsidR="001157F4" w:rsidRPr="001157F4" w:rsidRDefault="006C478C" w:rsidP="001157F4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 xml:space="preserve">adress bus </w:t>
      </w:r>
      <w:r>
        <w:rPr>
          <w:rFonts w:ascii="Arial" w:hAnsi="Arial" w:cs="Arial"/>
          <w:noProof/>
          <w:lang w:eastAsia="pt-BR"/>
        </w:rPr>
        <w:t xml:space="preserve">e o </w:t>
      </w:r>
      <w:r w:rsidRPr="007C6C78">
        <w:rPr>
          <w:rFonts w:ascii="Arial" w:hAnsi="Arial" w:cs="Arial"/>
          <w:noProof/>
          <w:color w:val="FF0000"/>
          <w:lang w:eastAsia="pt-BR"/>
        </w:rPr>
        <w:t>data bus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*)</w:t>
      </w:r>
    </w:p>
    <w:p w14:paraId="75DE98B7" w14:textId="77777777" w:rsidR="001157F4" w:rsidRDefault="001157F4" w:rsidP="001157F4">
      <w:r>
        <w:t>Adress bus – Barramento de endereço</w:t>
      </w:r>
    </w:p>
    <w:p w14:paraId="7795AE32" w14:textId="5335FD9B" w:rsidR="001157F4" w:rsidRDefault="001157F4" w:rsidP="001157F4">
      <w:r>
        <w:t>Data bus – Barramento de Informação</w:t>
      </w:r>
    </w:p>
    <w:p w14:paraId="7887F65C" w14:textId="77777777" w:rsidR="001157F4" w:rsidRDefault="001157F4" w:rsidP="001157F4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02A7BD53" w14:textId="1867E514" w:rsidR="001157F4" w:rsidRDefault="006C478C" w:rsidP="001157F4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Pesquisa sobre a arquitetura do processador </w:t>
      </w:r>
      <w:r w:rsidRPr="007C6C78">
        <w:rPr>
          <w:rFonts w:ascii="Arial" w:hAnsi="Arial" w:cs="Arial"/>
          <w:noProof/>
          <w:color w:val="FF0000"/>
          <w:lang w:eastAsia="pt-BR"/>
        </w:rPr>
        <w:t>I5</w:t>
      </w:r>
      <w:r>
        <w:rPr>
          <w:rFonts w:ascii="Arial" w:hAnsi="Arial" w:cs="Arial"/>
          <w:noProof/>
          <w:lang w:eastAsia="pt-BR"/>
        </w:rPr>
        <w:t xml:space="preserve"> e do </w:t>
      </w:r>
      <w:r w:rsidRPr="007C6C78">
        <w:rPr>
          <w:rFonts w:ascii="Arial" w:hAnsi="Arial" w:cs="Arial"/>
          <w:noProof/>
          <w:color w:val="FF0000"/>
          <w:lang w:eastAsia="pt-BR"/>
        </w:rPr>
        <w:t>I7</w:t>
      </w:r>
      <w:r>
        <w:rPr>
          <w:rFonts w:ascii="Arial" w:hAnsi="Arial" w:cs="Arial"/>
          <w:noProof/>
          <w:lang w:eastAsia="pt-BR"/>
        </w:rPr>
        <w:t>,  qual seu fabricante, início de fabricação, principais características.</w:t>
      </w:r>
      <w:r w:rsidR="007251CD">
        <w:rPr>
          <w:rFonts w:ascii="Arial" w:hAnsi="Arial" w:cs="Arial"/>
          <w:noProof/>
          <w:lang w:eastAsia="pt-BR"/>
        </w:rPr>
        <w:t xml:space="preserve"> (**)</w:t>
      </w:r>
    </w:p>
    <w:p w14:paraId="00A716C3" w14:textId="77777777" w:rsidR="001157F4" w:rsidRPr="001157F4" w:rsidRDefault="001157F4" w:rsidP="001157F4">
      <w:pPr>
        <w:ind w:left="360"/>
        <w:contextualSpacing/>
        <w:rPr>
          <w:rFonts w:ascii="Arial" w:hAnsi="Arial" w:cs="Arial"/>
          <w:noProof/>
          <w:lang w:eastAsia="pt-BR"/>
        </w:rPr>
      </w:pPr>
    </w:p>
    <w:p w14:paraId="3203F383" w14:textId="77777777" w:rsidR="001157F4" w:rsidRDefault="001157F4" w:rsidP="001157F4">
      <w:r>
        <w:t xml:space="preserve">O processador Intel i5 e i7 são produzidos pela mesma empresa, Intel Corporation. </w:t>
      </w:r>
      <w:r w:rsidRPr="00843119">
        <w:t>A série Intel Core i5 foi introduzida pela primeira em setembro de 2009</w:t>
      </w:r>
      <w:r>
        <w:t xml:space="preserve">, em </w:t>
      </w:r>
      <w:proofErr w:type="gramStart"/>
      <w:r>
        <w:t>contra partida</w:t>
      </w:r>
      <w:proofErr w:type="gramEnd"/>
      <w:r>
        <w:t>, a</w:t>
      </w:r>
      <w:r w:rsidRPr="00843119">
        <w:t xml:space="preserve"> série Intel Core i7 começou </w:t>
      </w:r>
      <w:r>
        <w:t>a ser produzida</w:t>
      </w:r>
      <w:r w:rsidRPr="00843119">
        <w:t xml:space="preserve"> em novembro de 2008</w:t>
      </w:r>
      <w:r>
        <w:t>.</w:t>
      </w:r>
    </w:p>
    <w:p w14:paraId="5CA1C008" w14:textId="77777777" w:rsidR="001157F4" w:rsidRDefault="001157F4" w:rsidP="001157F4">
      <w:r>
        <w:t xml:space="preserve">Características: </w:t>
      </w:r>
      <w:r w:rsidRPr="00843119">
        <w:t xml:space="preserve">Os processadores Intel Core i5 geralmente oferecem um bom equilíbrio entre desempenho e preço. Eles geralmente possuem quatro a seis núcleos, suporte </w:t>
      </w:r>
      <w:proofErr w:type="spellStart"/>
      <w:r w:rsidRPr="00843119">
        <w:t>a</w:t>
      </w:r>
      <w:proofErr w:type="spellEnd"/>
      <w:r w:rsidRPr="00843119">
        <w:t xml:space="preserve"> Hyper-</w:t>
      </w:r>
      <w:proofErr w:type="spellStart"/>
      <w:r w:rsidRPr="00843119">
        <w:t>Threading</w:t>
      </w:r>
      <w:proofErr w:type="spellEnd"/>
      <w:r w:rsidRPr="00843119">
        <w:t xml:space="preserve"> em algumas gerações, e são adequados para uma ampla variedade de tarefas, desde jogos até multitarefa moderada.</w:t>
      </w:r>
    </w:p>
    <w:p w14:paraId="4450CBC5" w14:textId="77777777" w:rsidR="001157F4" w:rsidRDefault="001157F4" w:rsidP="001157F4">
      <w:r>
        <w:t xml:space="preserve">Características: </w:t>
      </w:r>
      <w:r w:rsidRPr="00843119">
        <w:t xml:space="preserve">Os processadores Intel Core i7 são geralmente posicionados como CPUs de alto desempenho. Eles tendem a ter mais núcleos do que os i5, suporte </w:t>
      </w:r>
      <w:proofErr w:type="spellStart"/>
      <w:r w:rsidRPr="00843119">
        <w:t>a</w:t>
      </w:r>
      <w:proofErr w:type="spellEnd"/>
      <w:r w:rsidRPr="00843119">
        <w:t xml:space="preserve"> Hyper-</w:t>
      </w:r>
      <w:proofErr w:type="spellStart"/>
      <w:r w:rsidRPr="00843119">
        <w:t>Threading</w:t>
      </w:r>
      <w:proofErr w:type="spellEnd"/>
      <w:r w:rsidRPr="00843119">
        <w:t xml:space="preserve"> em muitas gerações, caches maiores e são adequados para tarefas mais exigentes, como edição de vídeo, renderização 3D e outras aplicações que se beneficiam de um desempenho robusto.</w:t>
      </w:r>
    </w:p>
    <w:p w14:paraId="0ACCFF78" w14:textId="77777777" w:rsidR="001157F4" w:rsidRPr="001157F4" w:rsidRDefault="001157F4" w:rsidP="001157F4">
      <w:pPr>
        <w:rPr>
          <w:rFonts w:ascii="Arial" w:hAnsi="Arial" w:cs="Arial"/>
          <w:noProof/>
          <w:lang w:eastAsia="pt-BR"/>
        </w:rPr>
      </w:pPr>
    </w:p>
    <w:p w14:paraId="7BAF2FE3" w14:textId="77777777" w:rsidR="001157F4" w:rsidRDefault="001157F4" w:rsidP="001157F4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319850A0" w14:textId="77777777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um processador </w:t>
      </w:r>
      <w:r w:rsidRPr="007C6C78">
        <w:rPr>
          <w:rFonts w:ascii="Arial" w:hAnsi="Arial" w:cs="Arial"/>
          <w:noProof/>
          <w:color w:val="FF0000"/>
          <w:lang w:eastAsia="pt-BR"/>
        </w:rPr>
        <w:t>dual core</w:t>
      </w:r>
      <w:r>
        <w:rPr>
          <w:rFonts w:ascii="Arial" w:hAnsi="Arial" w:cs="Arial"/>
          <w:noProof/>
          <w:lang w:eastAsia="pt-BR"/>
        </w:rPr>
        <w:t xml:space="preserve"> e </w:t>
      </w:r>
      <w:r w:rsidRPr="007C6C78">
        <w:rPr>
          <w:rFonts w:ascii="Arial" w:hAnsi="Arial" w:cs="Arial"/>
          <w:noProof/>
          <w:color w:val="FF0000"/>
          <w:lang w:eastAsia="pt-BR"/>
        </w:rPr>
        <w:t>quad core</w:t>
      </w:r>
      <w:r>
        <w:rPr>
          <w:rFonts w:ascii="Arial" w:hAnsi="Arial" w:cs="Arial"/>
          <w:noProof/>
          <w:lang w:eastAsia="pt-BR"/>
        </w:rPr>
        <w:t xml:space="preserve">? Dê exemplos. </w:t>
      </w:r>
      <w:r w:rsidR="007251CD">
        <w:rPr>
          <w:rFonts w:ascii="Arial" w:hAnsi="Arial" w:cs="Arial"/>
          <w:noProof/>
          <w:lang w:eastAsia="pt-BR"/>
        </w:rPr>
        <w:t>(**)</w:t>
      </w:r>
    </w:p>
    <w:p w14:paraId="4B3961A5" w14:textId="6BE96C7A" w:rsidR="001157F4" w:rsidRDefault="001157F4" w:rsidP="001157F4">
      <w:r>
        <w:t>Os processadores Dual Core têm</w:t>
      </w:r>
      <w:r>
        <w:t xml:space="preserve"> dois núcleos e quatro threads (I3 – 3220)</w:t>
      </w:r>
    </w:p>
    <w:p w14:paraId="7363DD97" w14:textId="1B4A5BB3" w:rsidR="001157F4" w:rsidRDefault="001157F4" w:rsidP="001157F4">
      <w:r>
        <w:t xml:space="preserve">Já os </w:t>
      </w:r>
      <w:proofErr w:type="spellStart"/>
      <w:r w:rsidRPr="001157F4">
        <w:rPr>
          <w:u w:val="single"/>
        </w:rPr>
        <w:t>QuadCore</w:t>
      </w:r>
      <w:proofErr w:type="spellEnd"/>
      <w:r>
        <w:t xml:space="preserve"> possuem quatro núcleos e oito threads (Ryzen3 4100)</w:t>
      </w:r>
    </w:p>
    <w:p w14:paraId="3B59E098" w14:textId="77777777" w:rsidR="00CE75F6" w:rsidRDefault="00CE75F6" w:rsidP="00CE75F6">
      <w:pPr>
        <w:contextualSpacing/>
        <w:rPr>
          <w:rFonts w:ascii="Arial" w:hAnsi="Arial" w:cs="Arial"/>
          <w:noProof/>
          <w:lang w:eastAsia="pt-BR"/>
        </w:rPr>
      </w:pPr>
    </w:p>
    <w:p w14:paraId="6058EF3D" w14:textId="77777777" w:rsidR="001157F4" w:rsidRDefault="001157F4" w:rsidP="00CE75F6">
      <w:pPr>
        <w:contextualSpacing/>
        <w:rPr>
          <w:rFonts w:ascii="Arial" w:hAnsi="Arial" w:cs="Arial"/>
          <w:noProof/>
          <w:lang w:eastAsia="pt-BR"/>
        </w:rPr>
      </w:pPr>
    </w:p>
    <w:p w14:paraId="3D96004D" w14:textId="77777777" w:rsidR="001157F4" w:rsidRDefault="001157F4" w:rsidP="00CE75F6">
      <w:pPr>
        <w:contextualSpacing/>
        <w:rPr>
          <w:rFonts w:ascii="Arial" w:hAnsi="Arial" w:cs="Arial"/>
          <w:noProof/>
          <w:lang w:eastAsia="pt-BR"/>
        </w:rPr>
      </w:pPr>
    </w:p>
    <w:p w14:paraId="0209F23A" w14:textId="77777777" w:rsidR="007251CD" w:rsidRDefault="00CE75F6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Utili</w:t>
      </w:r>
      <w:r w:rsidR="007251CD">
        <w:rPr>
          <w:rFonts w:ascii="Arial" w:hAnsi="Arial" w:cs="Arial"/>
          <w:noProof/>
          <w:lang w:eastAsia="pt-BR"/>
        </w:rPr>
        <w:t xml:space="preserve">ze o material da aula e se houver dúvidas pesquise </w:t>
      </w:r>
      <w:r w:rsidR="007C6C78">
        <w:rPr>
          <w:rFonts w:ascii="Arial" w:hAnsi="Arial" w:cs="Arial"/>
          <w:noProof/>
          <w:lang w:eastAsia="pt-BR"/>
        </w:rPr>
        <w:t xml:space="preserve">nos materiais disponíveis em pdf. </w:t>
      </w:r>
    </w:p>
    <w:p w14:paraId="529E47BA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Resposta suscintas e objetivas. Como se vc tivesse que preparra uma inteligência artificial para responder. </w:t>
      </w:r>
    </w:p>
    <w:p w14:paraId="1D328E4E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</w:p>
    <w:p w14:paraId="378A07C0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Ao final vc deve construir um jogo de palavras cruzadas. </w:t>
      </w:r>
    </w:p>
    <w:p w14:paraId="45581A2E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</w:p>
    <w:p w14:paraId="5FF130D9" w14:textId="77777777" w:rsidR="007C6C78" w:rsidRDefault="007C6C78" w:rsidP="007C6C78">
      <w:pPr>
        <w:contextualSpacing/>
      </w:pPr>
      <w:r>
        <w:rPr>
          <w:rFonts w:ascii="Arial" w:hAnsi="Arial" w:cs="Arial"/>
          <w:noProof/>
          <w:lang w:eastAsia="pt-BR"/>
        </w:rPr>
        <w:t xml:space="preserve">Para que cada palavra acima em vermelho seja a resposta e deve ajustar o jogo de maneira que todos combinem e fiquem agrupados. Lembre do jogo de palavras em binário da avaliação? Essa é a dica. </w:t>
      </w:r>
    </w:p>
    <w:p w14:paraId="42EBE261" w14:textId="77777777" w:rsidR="007251CD" w:rsidRPr="00CE75F6" w:rsidRDefault="007251CD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sectPr w:rsidR="007251CD" w:rsidRPr="00CE75F6" w:rsidSect="00EC3492">
      <w:headerReference w:type="default" r:id="rId12"/>
      <w:pgSz w:w="11906" w:h="16838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BFD30" w14:textId="77777777" w:rsidR="00A078AB" w:rsidRDefault="00A078AB">
      <w:pPr>
        <w:spacing w:line="240" w:lineRule="auto"/>
      </w:pPr>
      <w:r>
        <w:separator/>
      </w:r>
    </w:p>
  </w:endnote>
  <w:endnote w:type="continuationSeparator" w:id="0">
    <w:p w14:paraId="2A22FFAD" w14:textId="77777777" w:rsidR="00A078AB" w:rsidRDefault="00A078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F47AE" w14:textId="77777777" w:rsidR="00A078AB" w:rsidRDefault="00A078AB">
      <w:pPr>
        <w:spacing w:line="240" w:lineRule="auto"/>
      </w:pPr>
      <w:r>
        <w:separator/>
      </w:r>
    </w:p>
  </w:footnote>
  <w:footnote w:type="continuationSeparator" w:id="0">
    <w:p w14:paraId="22264D8A" w14:textId="77777777" w:rsidR="00A078AB" w:rsidRDefault="00A078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6FB1" w14:textId="274698DE" w:rsidR="00DA32C6" w:rsidRDefault="00000000" w:rsidP="00D013D3">
    <w:pPr>
      <w:pStyle w:val="Cabealho"/>
      <w:jc w:val="center"/>
    </w:pPr>
    <w:r>
      <w:rPr>
        <w:noProof/>
      </w:rPr>
      <w:pict w14:anchorId="6643AF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474064" o:spid="_x0000_s1025" type="#_x0000_t75" style="position:absolute;left:0;text-align:left;margin-left:-67.8pt;margin-top:-97.5pt;width:607.15pt;height:842pt;z-index:-251658752;mso-position-horizontal-relative:margin;mso-position-vertical-relative:margin" o:allowincell="f">
          <v:imagedata r:id="rId1" o:title="Fundo_Timbrado_Colorido_margemnormal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578262">
    <w:abstractNumId w:val="3"/>
  </w:num>
  <w:num w:numId="2" w16cid:durableId="701050034">
    <w:abstractNumId w:val="7"/>
  </w:num>
  <w:num w:numId="3" w16cid:durableId="1245920112">
    <w:abstractNumId w:val="19"/>
  </w:num>
  <w:num w:numId="4" w16cid:durableId="915749936">
    <w:abstractNumId w:val="11"/>
  </w:num>
  <w:num w:numId="5" w16cid:durableId="784885651">
    <w:abstractNumId w:val="25"/>
  </w:num>
  <w:num w:numId="6" w16cid:durableId="1733310777">
    <w:abstractNumId w:val="0"/>
  </w:num>
  <w:num w:numId="7" w16cid:durableId="752774020">
    <w:abstractNumId w:val="20"/>
  </w:num>
  <w:num w:numId="8" w16cid:durableId="26761099">
    <w:abstractNumId w:val="14"/>
  </w:num>
  <w:num w:numId="9" w16cid:durableId="677125408">
    <w:abstractNumId w:val="9"/>
  </w:num>
  <w:num w:numId="10" w16cid:durableId="444812209">
    <w:abstractNumId w:val="8"/>
  </w:num>
  <w:num w:numId="11" w16cid:durableId="1303265003">
    <w:abstractNumId w:val="24"/>
  </w:num>
  <w:num w:numId="12" w16cid:durableId="239873315">
    <w:abstractNumId w:val="1"/>
  </w:num>
  <w:num w:numId="13" w16cid:durableId="650905720">
    <w:abstractNumId w:val="13"/>
  </w:num>
  <w:num w:numId="14" w16cid:durableId="1889410464">
    <w:abstractNumId w:val="5"/>
  </w:num>
  <w:num w:numId="15" w16cid:durableId="1090388716">
    <w:abstractNumId w:val="6"/>
  </w:num>
  <w:num w:numId="16" w16cid:durableId="422412061">
    <w:abstractNumId w:val="4"/>
  </w:num>
  <w:num w:numId="17" w16cid:durableId="575673849">
    <w:abstractNumId w:val="18"/>
  </w:num>
  <w:num w:numId="18" w16cid:durableId="597104712">
    <w:abstractNumId w:val="15"/>
  </w:num>
  <w:num w:numId="19" w16cid:durableId="1222134113">
    <w:abstractNumId w:val="16"/>
  </w:num>
  <w:num w:numId="20" w16cid:durableId="519440626">
    <w:abstractNumId w:val="26"/>
  </w:num>
  <w:num w:numId="21" w16cid:durableId="1734616864">
    <w:abstractNumId w:val="22"/>
  </w:num>
  <w:num w:numId="22" w16cid:durableId="1810316663">
    <w:abstractNumId w:val="17"/>
  </w:num>
  <w:num w:numId="23" w16cid:durableId="1902709713">
    <w:abstractNumId w:val="21"/>
  </w:num>
  <w:num w:numId="24" w16cid:durableId="2029015629">
    <w:abstractNumId w:val="2"/>
  </w:num>
  <w:num w:numId="25" w16cid:durableId="88428056">
    <w:abstractNumId w:val="12"/>
  </w:num>
  <w:num w:numId="26" w16cid:durableId="430052031">
    <w:abstractNumId w:val="30"/>
  </w:num>
  <w:num w:numId="27" w16cid:durableId="813177637">
    <w:abstractNumId w:val="27"/>
  </w:num>
  <w:num w:numId="28" w16cid:durableId="1593195394">
    <w:abstractNumId w:val="28"/>
  </w:num>
  <w:num w:numId="29" w16cid:durableId="1667125159">
    <w:abstractNumId w:val="29"/>
  </w:num>
  <w:num w:numId="30" w16cid:durableId="444691790">
    <w:abstractNumId w:val="10"/>
  </w:num>
  <w:num w:numId="31" w16cid:durableId="174352179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7"/>
    <w:rsid w:val="00013E96"/>
    <w:rsid w:val="0003758B"/>
    <w:rsid w:val="000409C6"/>
    <w:rsid w:val="000442E2"/>
    <w:rsid w:val="000A0737"/>
    <w:rsid w:val="000A5FFC"/>
    <w:rsid w:val="000A746D"/>
    <w:rsid w:val="000B0139"/>
    <w:rsid w:val="000B4522"/>
    <w:rsid w:val="000B7E6A"/>
    <w:rsid w:val="000E7A7C"/>
    <w:rsid w:val="00100041"/>
    <w:rsid w:val="001046C2"/>
    <w:rsid w:val="001064E8"/>
    <w:rsid w:val="001157F4"/>
    <w:rsid w:val="0015452C"/>
    <w:rsid w:val="00161999"/>
    <w:rsid w:val="0017573A"/>
    <w:rsid w:val="0018404E"/>
    <w:rsid w:val="001A63C3"/>
    <w:rsid w:val="001B324B"/>
    <w:rsid w:val="00213AF2"/>
    <w:rsid w:val="00217B67"/>
    <w:rsid w:val="00231ADE"/>
    <w:rsid w:val="00240F20"/>
    <w:rsid w:val="002602C8"/>
    <w:rsid w:val="002A3AC9"/>
    <w:rsid w:val="002B0405"/>
    <w:rsid w:val="002E3C9A"/>
    <w:rsid w:val="00303855"/>
    <w:rsid w:val="0033097B"/>
    <w:rsid w:val="00336A73"/>
    <w:rsid w:val="00355AD5"/>
    <w:rsid w:val="00374FCE"/>
    <w:rsid w:val="003A6867"/>
    <w:rsid w:val="003C147B"/>
    <w:rsid w:val="003C20B9"/>
    <w:rsid w:val="003D5313"/>
    <w:rsid w:val="003F0D5A"/>
    <w:rsid w:val="0040477A"/>
    <w:rsid w:val="004122CD"/>
    <w:rsid w:val="0042489F"/>
    <w:rsid w:val="0043667B"/>
    <w:rsid w:val="00437A7A"/>
    <w:rsid w:val="00442779"/>
    <w:rsid w:val="00454E57"/>
    <w:rsid w:val="004565CB"/>
    <w:rsid w:val="00476C93"/>
    <w:rsid w:val="00490B33"/>
    <w:rsid w:val="004D0A66"/>
    <w:rsid w:val="00540838"/>
    <w:rsid w:val="00544C18"/>
    <w:rsid w:val="00546D8B"/>
    <w:rsid w:val="005635E1"/>
    <w:rsid w:val="00576052"/>
    <w:rsid w:val="0057778F"/>
    <w:rsid w:val="005D20E9"/>
    <w:rsid w:val="00671E30"/>
    <w:rsid w:val="00675ABC"/>
    <w:rsid w:val="00693496"/>
    <w:rsid w:val="006934F2"/>
    <w:rsid w:val="00695C08"/>
    <w:rsid w:val="006B32AA"/>
    <w:rsid w:val="006C478C"/>
    <w:rsid w:val="006D05C9"/>
    <w:rsid w:val="006D3FDB"/>
    <w:rsid w:val="00702221"/>
    <w:rsid w:val="00720190"/>
    <w:rsid w:val="007251CD"/>
    <w:rsid w:val="00727057"/>
    <w:rsid w:val="00733AFA"/>
    <w:rsid w:val="00753261"/>
    <w:rsid w:val="007A00ED"/>
    <w:rsid w:val="007A0B68"/>
    <w:rsid w:val="007B2C65"/>
    <w:rsid w:val="007B6D43"/>
    <w:rsid w:val="007C6C78"/>
    <w:rsid w:val="007E463A"/>
    <w:rsid w:val="007E4D08"/>
    <w:rsid w:val="0083045D"/>
    <w:rsid w:val="008578F3"/>
    <w:rsid w:val="008620DD"/>
    <w:rsid w:val="00877980"/>
    <w:rsid w:val="00880978"/>
    <w:rsid w:val="00890A4E"/>
    <w:rsid w:val="0089326C"/>
    <w:rsid w:val="008A4816"/>
    <w:rsid w:val="008B748C"/>
    <w:rsid w:val="008C1488"/>
    <w:rsid w:val="008C628D"/>
    <w:rsid w:val="008C7EDB"/>
    <w:rsid w:val="008D74B1"/>
    <w:rsid w:val="008E07E2"/>
    <w:rsid w:val="008E2CDC"/>
    <w:rsid w:val="008F24E5"/>
    <w:rsid w:val="008F255F"/>
    <w:rsid w:val="00930528"/>
    <w:rsid w:val="00937FE6"/>
    <w:rsid w:val="00973F83"/>
    <w:rsid w:val="00974DC5"/>
    <w:rsid w:val="00990D8E"/>
    <w:rsid w:val="009A1D2B"/>
    <w:rsid w:val="009E08ED"/>
    <w:rsid w:val="009E408E"/>
    <w:rsid w:val="00A06392"/>
    <w:rsid w:val="00A078AB"/>
    <w:rsid w:val="00A24A4F"/>
    <w:rsid w:val="00A27710"/>
    <w:rsid w:val="00A43821"/>
    <w:rsid w:val="00A61DE6"/>
    <w:rsid w:val="00A70F40"/>
    <w:rsid w:val="00A95E83"/>
    <w:rsid w:val="00AF0A94"/>
    <w:rsid w:val="00B05BEB"/>
    <w:rsid w:val="00B10074"/>
    <w:rsid w:val="00B222AF"/>
    <w:rsid w:val="00B253ED"/>
    <w:rsid w:val="00B34DB8"/>
    <w:rsid w:val="00B44A99"/>
    <w:rsid w:val="00B469D8"/>
    <w:rsid w:val="00B5106E"/>
    <w:rsid w:val="00B66BC0"/>
    <w:rsid w:val="00BC26AB"/>
    <w:rsid w:val="00BE725F"/>
    <w:rsid w:val="00BF3E17"/>
    <w:rsid w:val="00BF4557"/>
    <w:rsid w:val="00BF76B9"/>
    <w:rsid w:val="00C10529"/>
    <w:rsid w:val="00C23E77"/>
    <w:rsid w:val="00C44AAC"/>
    <w:rsid w:val="00C45350"/>
    <w:rsid w:val="00C507B5"/>
    <w:rsid w:val="00C90BA6"/>
    <w:rsid w:val="00C91444"/>
    <w:rsid w:val="00CC0DE2"/>
    <w:rsid w:val="00CC6765"/>
    <w:rsid w:val="00CE3A56"/>
    <w:rsid w:val="00CE4691"/>
    <w:rsid w:val="00CE75F6"/>
    <w:rsid w:val="00CF4CC1"/>
    <w:rsid w:val="00D013D3"/>
    <w:rsid w:val="00D20CC1"/>
    <w:rsid w:val="00D3651D"/>
    <w:rsid w:val="00D80923"/>
    <w:rsid w:val="00DA32C6"/>
    <w:rsid w:val="00DA7254"/>
    <w:rsid w:val="00DB35E7"/>
    <w:rsid w:val="00DB618A"/>
    <w:rsid w:val="00DB6B57"/>
    <w:rsid w:val="00DD4B28"/>
    <w:rsid w:val="00E01F10"/>
    <w:rsid w:val="00E140B6"/>
    <w:rsid w:val="00E2091B"/>
    <w:rsid w:val="00E23C73"/>
    <w:rsid w:val="00E30260"/>
    <w:rsid w:val="00E33BE3"/>
    <w:rsid w:val="00E41B8F"/>
    <w:rsid w:val="00E54C54"/>
    <w:rsid w:val="00E60744"/>
    <w:rsid w:val="00E628D2"/>
    <w:rsid w:val="00E97400"/>
    <w:rsid w:val="00E97BBE"/>
    <w:rsid w:val="00EC3492"/>
    <w:rsid w:val="00EF1A6C"/>
    <w:rsid w:val="00EF4C1C"/>
    <w:rsid w:val="00F04EB8"/>
    <w:rsid w:val="00F2681E"/>
    <w:rsid w:val="00F2761D"/>
    <w:rsid w:val="00F42DD9"/>
    <w:rsid w:val="00F4656A"/>
    <w:rsid w:val="00F52560"/>
    <w:rsid w:val="00F6302F"/>
    <w:rsid w:val="00F66858"/>
    <w:rsid w:val="00F74FE9"/>
    <w:rsid w:val="00F75698"/>
    <w:rsid w:val="00FB1994"/>
    <w:rsid w:val="00FC063D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33EB27"/>
  <w15:docId w15:val="{B87766DE-6E2B-4E7F-A220-E94D16A7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customStyle="1" w:styleId="Char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customStyle="1" w:styleId="Char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277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semiHidden/>
    <w:rsid w:val="00CE3A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customStyle="1" w:styleId="Default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F04EB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251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54ae3c-a1f2-4239-ba0c-3d68703b0794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C454729161D749BEE09C345B88C877" ma:contentTypeVersion="3" ma:contentTypeDescription="Crie um novo documento." ma:contentTypeScope="" ma:versionID="de49f96f82957d08a448ad5350063482">
  <xsd:schema xmlns:xsd="http://www.w3.org/2001/XMLSchema" xmlns:xs="http://www.w3.org/2001/XMLSchema" xmlns:p="http://schemas.microsoft.com/office/2006/metadata/properties" xmlns:ns2="a354ae3c-a1f2-4239-ba0c-3d68703b0794" targetNamespace="http://schemas.microsoft.com/office/2006/metadata/properties" ma:root="true" ma:fieldsID="12fb25d8e52213ce86115efd48b1eda9" ns2:_="">
    <xsd:import namespace="a354ae3c-a1f2-4239-ba0c-3d68703b07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4ae3c-a1f2-4239-ba0c-3d68703b0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F5F0ED-7249-4EF2-A1DC-BCC748468A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a354ae3c-a1f2-4239-ba0c-3d68703b0794"/>
  </ds:schemaRefs>
</ds:datastoreItem>
</file>

<file path=customXml/itemProps4.xml><?xml version="1.0" encoding="utf-8"?>
<ds:datastoreItem xmlns:ds="http://schemas.openxmlformats.org/officeDocument/2006/customXml" ds:itemID="{20AAA035-372C-457F-BCC7-F433F9227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4ae3c-a1f2-4239-ba0c-3d68703b0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Questões</vt:lpstr>
    </vt:vector>
  </TitlesOfParts>
  <Company>FMU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Questões</dc:title>
  <dc:subject/>
  <dc:creator>Marise</dc:creator>
  <cp:keywords/>
  <dc:description/>
  <cp:lastModifiedBy>NATHAN RIBEIRO DOMINGUES PIAZENTIN .</cp:lastModifiedBy>
  <cp:revision>2</cp:revision>
  <cp:lastPrinted>2013-05-09T22:36:00Z</cp:lastPrinted>
  <dcterms:created xsi:type="dcterms:W3CDTF">2023-11-23T17:14:00Z</dcterms:created>
  <dcterms:modified xsi:type="dcterms:W3CDTF">2023-11-23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454729161D749BEE09C345B88C877</vt:lpwstr>
  </property>
</Properties>
</file>